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E4380A">
        <w:rPr>
          <w:b/>
          <w:sz w:val="36"/>
          <w:szCs w:val="36"/>
        </w:rPr>
        <w:t>езультатам мониторинга в июл</w:t>
      </w:r>
      <w:r w:rsidR="00A06C82">
        <w:rPr>
          <w:b/>
          <w:sz w:val="36"/>
          <w:szCs w:val="36"/>
        </w:rPr>
        <w:t>е</w:t>
      </w:r>
      <w:r w:rsidR="00174057">
        <w:rPr>
          <w:b/>
          <w:sz w:val="36"/>
          <w:szCs w:val="36"/>
        </w:rPr>
        <w:t xml:space="preserve"> 2019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057" w:rsidRPr="00321E09" w:rsidRDefault="00174057" w:rsidP="00174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09">
        <w:rPr>
          <w:sz w:val="28"/>
          <w:szCs w:val="28"/>
        </w:rPr>
        <w:t>Распоряжением Правител</w:t>
      </w:r>
      <w:r>
        <w:rPr>
          <w:sz w:val="28"/>
          <w:szCs w:val="28"/>
        </w:rPr>
        <w:t>ьства Российской Федерации от 15.11.2018 № 2490</w:t>
      </w:r>
      <w:r w:rsidRPr="00321E09">
        <w:rPr>
          <w:sz w:val="28"/>
          <w:szCs w:val="28"/>
        </w:rPr>
        <w:t>-р утверждены индексы изменения размера вносимой гражданами платы за коммунальные услуги в среднем по субъек</w:t>
      </w:r>
      <w:r>
        <w:rPr>
          <w:sz w:val="28"/>
          <w:szCs w:val="28"/>
        </w:rPr>
        <w:t>там Российской Федерации и предельно допустимые отклонения по отдельным муниципальным образованиям от величины указанных индексов на 2019-2023</w:t>
      </w:r>
      <w:r w:rsidRPr="00321E0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21E09">
        <w:rPr>
          <w:sz w:val="28"/>
          <w:szCs w:val="28"/>
        </w:rPr>
        <w:t xml:space="preserve">. </w:t>
      </w:r>
      <w:proofErr w:type="gramStart"/>
      <w:r w:rsidRPr="00321E0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данным</w:t>
      </w:r>
      <w:r w:rsidRPr="00321E09">
        <w:rPr>
          <w:sz w:val="28"/>
          <w:szCs w:val="28"/>
        </w:rPr>
        <w:t xml:space="preserve"> распоряжением для Ивановской области установлены следующие индексы изменения размера вносимой гражданами платы за коммунальные услуги в среднем по области: на период </w:t>
      </w:r>
      <w:r>
        <w:rPr>
          <w:sz w:val="28"/>
          <w:szCs w:val="28"/>
        </w:rPr>
        <w:t>с 1 января 2019 года по 30 июня 2019 года в размере 1,7</w:t>
      </w:r>
      <w:r w:rsidRPr="00321E09">
        <w:rPr>
          <w:sz w:val="28"/>
          <w:szCs w:val="28"/>
        </w:rPr>
        <w:t xml:space="preserve">%, </w:t>
      </w:r>
      <w:r>
        <w:rPr>
          <w:sz w:val="28"/>
          <w:szCs w:val="28"/>
        </w:rPr>
        <w:t>с 1 июля 2019</w:t>
      </w:r>
      <w:r w:rsidRPr="00321E09">
        <w:rPr>
          <w:sz w:val="28"/>
          <w:szCs w:val="28"/>
        </w:rPr>
        <w:t xml:space="preserve"> года по 31 декабря 201</w:t>
      </w:r>
      <w:r>
        <w:rPr>
          <w:sz w:val="28"/>
          <w:szCs w:val="28"/>
        </w:rPr>
        <w:t>9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2,0</w:t>
      </w:r>
      <w:r w:rsidRPr="00321E09">
        <w:rPr>
          <w:sz w:val="28"/>
          <w:szCs w:val="28"/>
        </w:rPr>
        <w:t>%</w:t>
      </w:r>
      <w:r>
        <w:rPr>
          <w:sz w:val="28"/>
          <w:szCs w:val="28"/>
        </w:rPr>
        <w:t>, и предельно допустимые отклонения</w:t>
      </w:r>
      <w:r w:rsidRPr="00FE492B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указанных индексов: с 1 января 2019 года по 30 июня 2019 года в размере 0%</w:t>
      </w:r>
      <w:r w:rsidRPr="00321E09">
        <w:rPr>
          <w:sz w:val="28"/>
          <w:szCs w:val="28"/>
        </w:rPr>
        <w:t xml:space="preserve">, </w:t>
      </w:r>
      <w:r>
        <w:rPr>
          <w:sz w:val="28"/>
          <w:szCs w:val="28"/>
        </w:rPr>
        <w:t>с 1 июля 2019</w:t>
      </w:r>
      <w:r w:rsidRPr="00321E09">
        <w:rPr>
          <w:sz w:val="28"/>
          <w:szCs w:val="28"/>
        </w:rPr>
        <w:t xml:space="preserve"> года по 31 декабря 201</w:t>
      </w:r>
      <w:r>
        <w:rPr>
          <w:sz w:val="28"/>
          <w:szCs w:val="28"/>
        </w:rPr>
        <w:t>9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в размере 2,0%</w:t>
      </w:r>
      <w:r w:rsidRPr="00321E09">
        <w:rPr>
          <w:sz w:val="28"/>
          <w:szCs w:val="28"/>
        </w:rPr>
        <w:t>.</w:t>
      </w:r>
    </w:p>
    <w:p w:rsidR="00174057" w:rsidRPr="00321E09" w:rsidRDefault="00174057" w:rsidP="00174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1E09">
        <w:rPr>
          <w:sz w:val="28"/>
          <w:szCs w:val="28"/>
        </w:rPr>
        <w:t xml:space="preserve">В соответствии с постановлением Правительства РФ от 30.04.2014 № 400 </w:t>
      </w:r>
      <w:r>
        <w:rPr>
          <w:sz w:val="28"/>
          <w:szCs w:val="28"/>
        </w:rPr>
        <w:t>и во исполнение распоряжения</w:t>
      </w:r>
      <w:r w:rsidRPr="00321E09">
        <w:rPr>
          <w:sz w:val="28"/>
          <w:szCs w:val="28"/>
        </w:rPr>
        <w:t xml:space="preserve"> Правительства РФ от </w:t>
      </w:r>
      <w:r>
        <w:rPr>
          <w:sz w:val="28"/>
          <w:szCs w:val="28"/>
        </w:rPr>
        <w:t>15.11.2018 № 2490</w:t>
      </w:r>
      <w:r w:rsidRPr="00321E09">
        <w:rPr>
          <w:sz w:val="28"/>
          <w:szCs w:val="28"/>
        </w:rPr>
        <w:t>-р указом Губернатора И</w:t>
      </w:r>
      <w:r>
        <w:rPr>
          <w:sz w:val="28"/>
          <w:szCs w:val="28"/>
        </w:rPr>
        <w:t>вановской области от 13.12.2018</w:t>
      </w:r>
      <w:r w:rsidRPr="00321E09">
        <w:rPr>
          <w:sz w:val="28"/>
          <w:szCs w:val="28"/>
        </w:rPr>
        <w:t xml:space="preserve"> </w:t>
      </w:r>
      <w:r>
        <w:rPr>
          <w:sz w:val="28"/>
          <w:szCs w:val="28"/>
        </w:rPr>
        <w:t>№ 126</w:t>
      </w:r>
      <w:r w:rsidRPr="00321E09">
        <w:rPr>
          <w:sz w:val="28"/>
          <w:szCs w:val="28"/>
        </w:rPr>
        <w:t xml:space="preserve">-уг </w:t>
      </w:r>
      <w:r>
        <w:rPr>
          <w:sz w:val="28"/>
          <w:szCs w:val="28"/>
        </w:rPr>
        <w:t>«</w:t>
      </w:r>
      <w:r w:rsidRPr="00C65733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>
        <w:rPr>
          <w:sz w:val="28"/>
          <w:szCs w:val="28"/>
        </w:rPr>
        <w:t>и на 2019 - 2023 годы»</w:t>
      </w:r>
      <w:r w:rsidRPr="00C65733"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>утверждены предельные (максимальные) индексы изменения размера вносимой гражданами платы</w:t>
      </w:r>
      <w:proofErr w:type="gramEnd"/>
      <w:r w:rsidRPr="00321E09">
        <w:rPr>
          <w:sz w:val="28"/>
          <w:szCs w:val="28"/>
        </w:rPr>
        <w:t xml:space="preserve"> за коммунальные услуги (далее – предельные индексы) </w:t>
      </w:r>
      <w:r>
        <w:rPr>
          <w:sz w:val="28"/>
          <w:szCs w:val="28"/>
        </w:rPr>
        <w:t>на 2019 - 2023</w:t>
      </w:r>
      <w:r w:rsidRPr="00321E0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21E09">
        <w:rPr>
          <w:sz w:val="28"/>
          <w:szCs w:val="28"/>
        </w:rPr>
        <w:t xml:space="preserve">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</w:p>
    <w:p w:rsidR="00174057" w:rsidRPr="00321E09" w:rsidRDefault="00174057" w:rsidP="00174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 w:rsidR="00E4380A">
        <w:rPr>
          <w:sz w:val="28"/>
          <w:szCs w:val="28"/>
        </w:rPr>
        <w:t>указом во втором</w:t>
      </w:r>
      <w:r>
        <w:rPr>
          <w:sz w:val="28"/>
          <w:szCs w:val="28"/>
        </w:rPr>
        <w:t xml:space="preserve"> полугодии 2019</w:t>
      </w:r>
      <w:r w:rsidRPr="00321E09">
        <w:rPr>
          <w:sz w:val="28"/>
          <w:szCs w:val="28"/>
        </w:rPr>
        <w:t xml:space="preserve"> года в регионе не прогнозир</w:t>
      </w:r>
      <w:r>
        <w:rPr>
          <w:sz w:val="28"/>
          <w:szCs w:val="28"/>
        </w:rPr>
        <w:t>уется</w:t>
      </w:r>
      <w:r w:rsidRPr="00321E09">
        <w:rPr>
          <w:sz w:val="28"/>
          <w:szCs w:val="28"/>
        </w:rPr>
        <w:t xml:space="preserve"> превышение предельного (максимального) индекса изменения размера вносимой гражданами платы за коммунальные услуги более чем на величину отклонения по сравнению с установленным индексом по Ивановской области.</w:t>
      </w:r>
    </w:p>
    <w:p w:rsidR="00AB20BD" w:rsidRPr="00182272" w:rsidRDefault="00AB20BD" w:rsidP="00AB2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>ЕИАС ФАС России и находятся под строгим контролем.</w:t>
      </w:r>
    </w:p>
    <w:p w:rsidR="00106A14" w:rsidRPr="00684DBD" w:rsidRDefault="00AB20BD" w:rsidP="001822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E4380A">
        <w:rPr>
          <w:sz w:val="28"/>
          <w:szCs w:val="28"/>
        </w:rPr>
        <w:t>в июл</w:t>
      </w:r>
      <w:bookmarkStart w:id="0" w:name="_GoBack"/>
      <w:bookmarkEnd w:id="0"/>
      <w:r w:rsidR="00A06C82">
        <w:rPr>
          <w:sz w:val="28"/>
          <w:szCs w:val="28"/>
        </w:rPr>
        <w:t>е</w:t>
      </w:r>
      <w:r w:rsidR="00C2450C">
        <w:rPr>
          <w:sz w:val="28"/>
          <w:szCs w:val="28"/>
        </w:rPr>
        <w:t xml:space="preserve"> </w:t>
      </w:r>
      <w:r w:rsidR="00E962A4">
        <w:rPr>
          <w:sz w:val="28"/>
          <w:szCs w:val="28"/>
        </w:rPr>
        <w:t>2019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вановской области не выявлено.</w:t>
      </w:r>
    </w:p>
    <w:sectPr w:rsidR="00106A14" w:rsidRPr="00684DBD" w:rsidSect="00E207D4">
      <w:headerReference w:type="even" r:id="rId9"/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057" w:rsidRDefault="00174057">
      <w:r>
        <w:separator/>
      </w:r>
    </w:p>
  </w:endnote>
  <w:endnote w:type="continuationSeparator" w:id="0">
    <w:p w:rsidR="00174057" w:rsidRDefault="0017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057" w:rsidRDefault="00174057">
      <w:r>
        <w:separator/>
      </w:r>
    </w:p>
  </w:footnote>
  <w:footnote w:type="continuationSeparator" w:id="0">
    <w:p w:rsidR="00174057" w:rsidRDefault="00174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57" w:rsidRDefault="00174057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4057" w:rsidRDefault="00174057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57" w:rsidRDefault="00174057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404C0"/>
    <w:rsid w:val="000460BD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105D2F"/>
    <w:rsid w:val="00106A14"/>
    <w:rsid w:val="00110658"/>
    <w:rsid w:val="0013064E"/>
    <w:rsid w:val="00132E58"/>
    <w:rsid w:val="001362ED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4078"/>
    <w:rsid w:val="001D01EA"/>
    <w:rsid w:val="001E18DB"/>
    <w:rsid w:val="0020473C"/>
    <w:rsid w:val="002147DF"/>
    <w:rsid w:val="0022714C"/>
    <w:rsid w:val="00233D6E"/>
    <w:rsid w:val="00237121"/>
    <w:rsid w:val="0024109F"/>
    <w:rsid w:val="00247B44"/>
    <w:rsid w:val="00273A99"/>
    <w:rsid w:val="00293192"/>
    <w:rsid w:val="002935E9"/>
    <w:rsid w:val="002A3159"/>
    <w:rsid w:val="002B1621"/>
    <w:rsid w:val="002B731E"/>
    <w:rsid w:val="002D0595"/>
    <w:rsid w:val="002D7995"/>
    <w:rsid w:val="002E4068"/>
    <w:rsid w:val="002F286E"/>
    <w:rsid w:val="002F6227"/>
    <w:rsid w:val="00300AD7"/>
    <w:rsid w:val="00301E29"/>
    <w:rsid w:val="003077CF"/>
    <w:rsid w:val="00307AEA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D304F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505722"/>
    <w:rsid w:val="00512CCB"/>
    <w:rsid w:val="005210C9"/>
    <w:rsid w:val="00532563"/>
    <w:rsid w:val="00545F5E"/>
    <w:rsid w:val="00550904"/>
    <w:rsid w:val="00553ABF"/>
    <w:rsid w:val="005557FF"/>
    <w:rsid w:val="005570C1"/>
    <w:rsid w:val="00564778"/>
    <w:rsid w:val="00574D86"/>
    <w:rsid w:val="00581B21"/>
    <w:rsid w:val="00594D7F"/>
    <w:rsid w:val="005A218E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83AB2"/>
    <w:rsid w:val="00684DBD"/>
    <w:rsid w:val="006860DA"/>
    <w:rsid w:val="00687272"/>
    <w:rsid w:val="00687489"/>
    <w:rsid w:val="00691749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5272"/>
    <w:rsid w:val="00925FAA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4817"/>
    <w:rsid w:val="00A566EF"/>
    <w:rsid w:val="00A62BB2"/>
    <w:rsid w:val="00A71503"/>
    <w:rsid w:val="00AA074D"/>
    <w:rsid w:val="00AA177C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1205"/>
    <w:rsid w:val="00CD0F5C"/>
    <w:rsid w:val="00CE02B2"/>
    <w:rsid w:val="00CE4041"/>
    <w:rsid w:val="00CE4A2D"/>
    <w:rsid w:val="00CE663E"/>
    <w:rsid w:val="00D0470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EF32-146D-43F4-B3EE-74EBADDE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577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19</cp:revision>
  <cp:lastPrinted>2018-07-06T07:04:00Z</cp:lastPrinted>
  <dcterms:created xsi:type="dcterms:W3CDTF">2018-07-06T07:02:00Z</dcterms:created>
  <dcterms:modified xsi:type="dcterms:W3CDTF">2019-08-29T06:26:00Z</dcterms:modified>
</cp:coreProperties>
</file>